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B8F8D2" w:rsidR="00E4321B" w:rsidRPr="00E4321B" w:rsidRDefault="00070C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0D07D88" w:rsidR="00DF4FD8" w:rsidRPr="00DF4FD8" w:rsidRDefault="00070C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uerto R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6ABEA6" w:rsidR="00DF4FD8" w:rsidRPr="0075070E" w:rsidRDefault="00070C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047A5C" w:rsidR="00DF4FD8" w:rsidRPr="00DF4FD8" w:rsidRDefault="00070C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0223A2" w:rsidR="00DF4FD8" w:rsidRPr="00DF4FD8" w:rsidRDefault="00070C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B6CEE7" w:rsidR="00DF4FD8" w:rsidRPr="00DF4FD8" w:rsidRDefault="00070C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896ECC" w:rsidR="00DF4FD8" w:rsidRPr="00DF4FD8" w:rsidRDefault="00070C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BBA91C" w:rsidR="00DF4FD8" w:rsidRPr="00DF4FD8" w:rsidRDefault="00070C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8D0105" w:rsidR="00DF4FD8" w:rsidRPr="00DF4FD8" w:rsidRDefault="00070C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1B9B0C" w:rsidR="00DF4FD8" w:rsidRPr="00DF4FD8" w:rsidRDefault="00070C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0C4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ECB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EB911C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01BBF61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B0A3633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C0069DC" w:rsidR="00DF4FD8" w:rsidRPr="00070C67" w:rsidRDefault="00070C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0C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1185C43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32CC7A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022EE99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002504E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6FCD6DB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74E897D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F09F9A6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ED0EC60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3F10E8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18C65C0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C6F87A6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DD6BC39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E26C2DB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470C8C5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A09C6E2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B420AC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B034EF5" w:rsidR="00DF4FD8" w:rsidRPr="00070C67" w:rsidRDefault="00070C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0C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3733FA6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A8B26D4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CD9F205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5837D14" w:rsidR="00DF4FD8" w:rsidRPr="00070C67" w:rsidRDefault="00070C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0C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7511B98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35CD97" w:rsidR="00DF4FD8" w:rsidRPr="00070C67" w:rsidRDefault="00070C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0C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6FE2DC4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318FF07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F948FCB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AF861BA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5C9D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AF16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E36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071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402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EC5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617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167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6E1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2189F8" w:rsidR="00B87141" w:rsidRPr="0075070E" w:rsidRDefault="00070C6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B6FB12" w:rsidR="00B87141" w:rsidRPr="00DF4FD8" w:rsidRDefault="00070C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AD1AC1" w:rsidR="00B87141" w:rsidRPr="00DF4FD8" w:rsidRDefault="00070C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95873F" w:rsidR="00B87141" w:rsidRPr="00DF4FD8" w:rsidRDefault="00070C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10DA51" w:rsidR="00B87141" w:rsidRPr="00DF4FD8" w:rsidRDefault="00070C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C1ED2F" w:rsidR="00B87141" w:rsidRPr="00DF4FD8" w:rsidRDefault="00070C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F9B1D8" w:rsidR="00B87141" w:rsidRPr="00DF4FD8" w:rsidRDefault="00070C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CD86B8" w:rsidR="00B87141" w:rsidRPr="00DF4FD8" w:rsidRDefault="00070C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BC15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A0F2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7CFE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3C05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A38F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D9E459B" w:rsidR="00DF0BAE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2618DC4" w:rsidR="00DF0BAE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DBDB85" w:rsidR="00DF0BAE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0F179A1" w:rsidR="00DF0BAE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2BEB697" w:rsidR="00DF0BAE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6E331A0" w:rsidR="00DF0BAE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F762C4B" w:rsidR="00DF0BAE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C81E489" w:rsidR="00DF0BAE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D4B1B3C" w:rsidR="00DF0BAE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44EB26" w:rsidR="00DF0BAE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BD78556" w:rsidR="00DF0BAE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A86C5CD" w:rsidR="00DF0BAE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E7615C5" w:rsidR="00DF0BAE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8989305" w:rsidR="00DF0BAE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535FDAC" w:rsidR="00DF0BAE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50C0EE5" w:rsidR="00DF0BAE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5272CB" w:rsidR="00DF0BAE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094016C" w:rsidR="00DF0BAE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7C1E82A" w:rsidR="00DF0BAE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306C75B" w:rsidR="00DF0BAE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9153B07" w:rsidR="00DF0BAE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1754E90" w:rsidR="00DF0BAE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FF8931F" w:rsidR="00DF0BAE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1BB115" w:rsidR="00DF0BAE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F92197C" w:rsidR="00DF0BAE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22BB2AF" w:rsidR="00DF0BAE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697D9B0" w:rsidR="00DF0BAE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9C1E04E" w:rsidR="00DF0BAE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EC8836D" w:rsidR="00DF0BAE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53A4906" w:rsidR="00DF0BAE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79F668" w:rsidR="00DF0BAE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EEEBB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A13D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C01C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0306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2811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42BB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910227" w:rsidR="00857029" w:rsidRPr="0075070E" w:rsidRDefault="00070C6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AE10F4" w:rsidR="00857029" w:rsidRPr="00DF4FD8" w:rsidRDefault="00070C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B5D985" w:rsidR="00857029" w:rsidRPr="00DF4FD8" w:rsidRDefault="00070C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AE6DF9" w:rsidR="00857029" w:rsidRPr="00DF4FD8" w:rsidRDefault="00070C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312909" w:rsidR="00857029" w:rsidRPr="00DF4FD8" w:rsidRDefault="00070C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651D6A" w:rsidR="00857029" w:rsidRPr="00DF4FD8" w:rsidRDefault="00070C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BA99F6" w:rsidR="00857029" w:rsidRPr="00DF4FD8" w:rsidRDefault="00070C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784544" w:rsidR="00857029" w:rsidRPr="00DF4FD8" w:rsidRDefault="00070C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2BA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52FCFD" w:rsidR="00DF4FD8" w:rsidRPr="00070C67" w:rsidRDefault="00070C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0C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3478D56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E7398AB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F1A4CBD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F7B66E1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0464820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7DF062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831EB6F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315951D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185F4E6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F2274BC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B666B38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C2F3F5B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8D7D5F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87BBE0B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9F0547E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B47163D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11AD3BA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25332EC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C5E6C01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6D56EC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8E6421B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087BE7A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759E94E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ECA0B93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B9F6D99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D6E5F5C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474024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C43ABDF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D618557" w:rsidR="00DF4FD8" w:rsidRPr="004020EB" w:rsidRDefault="00070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1454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ACB1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D786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174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1E1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6BC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FF9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819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48F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264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77F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CB700E" w:rsidR="00C54E9D" w:rsidRDefault="00070C67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8982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7CFE74" w:rsidR="00C54E9D" w:rsidRDefault="00070C67">
            <w:r>
              <w:t>Jul 21: Birthday of Don Luis Muñoz Rive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6A09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AB7910" w:rsidR="00C54E9D" w:rsidRDefault="00070C67">
            <w:r>
              <w:t>Jul 25: Puerto Rico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0594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277282" w:rsidR="00C54E9D" w:rsidRDefault="00070C67">
            <w:r>
              <w:t>Jul 27: Birthday of Dr. José Celso Barbos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1F96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EE485A" w:rsidR="00C54E9D" w:rsidRDefault="00070C67">
            <w:r>
              <w:t>Sep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EBB9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7170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4046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00D0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E5E54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45AD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988B0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1B89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19C5D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0C67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3E0C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uerto Rico 2025 - Q3 Calendar</dc:title>
  <dc:subject>Quarter 3 Calendar with Puerto Rico Holidays</dc:subject>
  <dc:creator>General Blue Corporation</dc:creator>
  <keywords>Puerto Rico 2025 - Q3 Calendar, Printable, Easy to Customize, Holiday Calendar</keywords>
  <dc:description/>
  <dcterms:created xsi:type="dcterms:W3CDTF">2019-12-12T15:31:00.0000000Z</dcterms:created>
  <dcterms:modified xsi:type="dcterms:W3CDTF">2025-07-2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